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体质健康监测网络2004年监测报告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体质健康监测网络2004年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41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生体质健康监测网络2004年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